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 Wijziging Artikel 4.2 Verordening Fractieondersteuning provincie Utrecht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Wijziging Artikel 4.2 Verordening Fractieondersteuning provincie Utrech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Wijziging Artikel 4.2 Verordening Fractieondersteuning provincie Utr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www.stateninformatie.provincie-utrecht.nl//documenten/SV-Wijziging-Artikel-4-2-Verordening-Fractieondersteuning-provincie-Utrecht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